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57" w:rsidRDefault="00524357" w:rsidP="00583C23">
      <w:pPr>
        <w:pStyle w:val="Title"/>
        <w:spacing w:after="200"/>
        <w:ind w:left="-72"/>
        <w:rPr>
          <w:rFonts w:ascii="Times New Roman" w:hAnsi="Times New Roman"/>
          <w:sz w:val="40"/>
          <w:szCs w:val="32"/>
        </w:rPr>
      </w:pPr>
    </w:p>
    <w:p w:rsidR="009836DD" w:rsidRPr="00FC2273" w:rsidRDefault="00E20ABC" w:rsidP="00583C23">
      <w:pPr>
        <w:pStyle w:val="Title"/>
        <w:spacing w:after="200"/>
        <w:ind w:left="-72"/>
        <w:rPr>
          <w:rFonts w:ascii="Times New Roman" w:hAnsi="Times New Roman"/>
          <w:sz w:val="40"/>
          <w:szCs w:val="32"/>
        </w:rPr>
      </w:pPr>
      <w:r>
        <w:rPr>
          <w:rFonts w:ascii="Times New Roman" w:hAnsi="Times New Roman"/>
          <w:sz w:val="40"/>
          <w:szCs w:val="32"/>
        </w:rPr>
        <w:t>ME</w:t>
      </w:r>
      <w:r w:rsidR="004C3C83" w:rsidRPr="00994C4A">
        <w:rPr>
          <w:rFonts w:ascii="Times New Roman" w:hAnsi="Times New Roman"/>
          <w:sz w:val="40"/>
          <w:szCs w:val="32"/>
        </w:rPr>
        <w:t xml:space="preserve"> 121</w:t>
      </w:r>
      <w:r w:rsidR="006A14C4" w:rsidRPr="00FC2273">
        <w:rPr>
          <w:rFonts w:ascii="Times New Roman" w:hAnsi="Times New Roman"/>
          <w:sz w:val="40"/>
          <w:szCs w:val="32"/>
        </w:rPr>
        <w:t xml:space="preserve"> </w:t>
      </w:r>
      <w:r w:rsidR="004C3C83">
        <w:rPr>
          <w:rFonts w:ascii="Times New Roman" w:hAnsi="Times New Roman"/>
          <w:sz w:val="40"/>
          <w:szCs w:val="32"/>
        </w:rPr>
        <w:t>Engineering</w:t>
      </w:r>
      <w:r w:rsidR="006A14C4" w:rsidRPr="00FC2273">
        <w:rPr>
          <w:rFonts w:ascii="Times New Roman" w:hAnsi="Times New Roman"/>
          <w:sz w:val="40"/>
          <w:szCs w:val="32"/>
        </w:rPr>
        <w:t xml:space="preserve"> </w:t>
      </w:r>
      <w:r w:rsidR="004C3C83">
        <w:rPr>
          <w:rFonts w:ascii="Times New Roman" w:hAnsi="Times New Roman"/>
          <w:sz w:val="40"/>
          <w:szCs w:val="32"/>
        </w:rPr>
        <w:t xml:space="preserve">Mechanics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450"/>
        <w:gridCol w:w="3644"/>
        <w:gridCol w:w="1350"/>
        <w:gridCol w:w="3449"/>
      </w:tblGrid>
      <w:tr w:rsidR="00BC0594" w:rsidRPr="00FC2273" w:rsidTr="001436D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FC2273">
              <w:rPr>
                <w:b/>
              </w:rPr>
              <w:t>Lecture Schedule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496580" w:rsidRDefault="00496580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 w:rsidRPr="00496580">
              <w:rPr>
                <w:bCs/>
              </w:rPr>
              <w:t>Monday</w:t>
            </w:r>
            <w:r w:rsidR="001436D7">
              <w:rPr>
                <w:bCs/>
              </w:rPr>
              <w:t xml:space="preserve"> </w:t>
            </w:r>
            <w:r w:rsidR="00BC0594" w:rsidRPr="00496580">
              <w:rPr>
                <w:bCs/>
              </w:rPr>
              <w:t>(</w:t>
            </w:r>
            <w:r w:rsidRPr="00496580">
              <w:rPr>
                <w:bCs/>
              </w:rPr>
              <w:t>11:0</w:t>
            </w:r>
            <w:r w:rsidR="008F21EF" w:rsidRPr="00496580">
              <w:rPr>
                <w:bCs/>
              </w:rPr>
              <w:t>0</w:t>
            </w:r>
            <w:r w:rsidR="00BC0594" w:rsidRPr="00496580">
              <w:rPr>
                <w:bCs/>
              </w:rPr>
              <w:t xml:space="preserve"> </w:t>
            </w:r>
            <w:r w:rsidR="001436D7">
              <w:rPr>
                <w:bCs/>
              </w:rPr>
              <w:t>a</w:t>
            </w:r>
            <w:r w:rsidR="006A40D6" w:rsidRPr="00496580">
              <w:rPr>
                <w:bCs/>
              </w:rPr>
              <w:t xml:space="preserve">m </w:t>
            </w:r>
            <w:r w:rsidR="00BC0594" w:rsidRPr="00496580">
              <w:rPr>
                <w:bCs/>
              </w:rPr>
              <w:t>–</w:t>
            </w:r>
            <w:r w:rsidRPr="00496580">
              <w:rPr>
                <w:bCs/>
              </w:rPr>
              <w:t xml:space="preserve"> 12</w:t>
            </w:r>
            <w:r w:rsidR="00BC0594" w:rsidRPr="00496580">
              <w:rPr>
                <w:bCs/>
              </w:rPr>
              <w:t>:</w:t>
            </w:r>
            <w:r w:rsidRPr="00496580">
              <w:rPr>
                <w:bCs/>
              </w:rPr>
              <w:t>3</w:t>
            </w:r>
            <w:r w:rsidR="008F21EF" w:rsidRPr="00496580">
              <w:rPr>
                <w:bCs/>
              </w:rPr>
              <w:t>0</w:t>
            </w:r>
            <w:r w:rsidR="00BC0594" w:rsidRPr="00496580">
              <w:rPr>
                <w:bCs/>
              </w:rPr>
              <w:t xml:space="preserve"> </w:t>
            </w:r>
            <w:r w:rsidR="00A93EA6" w:rsidRPr="00496580">
              <w:rPr>
                <w:bCs/>
              </w:rPr>
              <w:t>p</w:t>
            </w:r>
            <w:r w:rsidR="006A40D6" w:rsidRPr="00496580">
              <w:rPr>
                <w:bCs/>
              </w:rPr>
              <w:t>m</w:t>
            </w:r>
            <w:r w:rsidR="00BC0594" w:rsidRPr="00496580">
              <w:rPr>
                <w:bCs/>
              </w:rPr>
              <w:t>)</w:t>
            </w:r>
          </w:p>
          <w:p w:rsidR="001436D7" w:rsidRDefault="001436D7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bCs/>
              </w:rPr>
              <w:t>Tuesday (02:00pm – 3:30 pm)</w:t>
            </w:r>
          </w:p>
          <w:p w:rsidR="002A44BF" w:rsidRDefault="00496580" w:rsidP="001436D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 w:rsidRPr="00496580">
              <w:rPr>
                <w:bCs/>
              </w:rPr>
              <w:t>Wednesday(11:00 pm – 12:30 pm)</w:t>
            </w:r>
          </w:p>
          <w:p w:rsidR="001436D7" w:rsidRPr="00496580" w:rsidRDefault="001436D7" w:rsidP="001436D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color w:val="FF0000"/>
              </w:rPr>
            </w:pPr>
            <w:r>
              <w:rPr>
                <w:bCs/>
              </w:rPr>
              <w:t>Thursday (09:30am – 11:00a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FC2273">
              <w:rPr>
                <w:b/>
              </w:rPr>
              <w:t>Semester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FD3A7D" w:rsidP="004F484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bCs/>
              </w:rPr>
              <w:t>Spring</w:t>
            </w:r>
            <w:r w:rsidR="004F484F" w:rsidRPr="00FC2273">
              <w:rPr>
                <w:bCs/>
              </w:rPr>
              <w:t xml:space="preserve"> 201</w:t>
            </w:r>
            <w:r w:rsidR="00500B59">
              <w:rPr>
                <w:bCs/>
              </w:rPr>
              <w:t>6</w:t>
            </w:r>
          </w:p>
        </w:tc>
      </w:tr>
      <w:tr w:rsidR="00BC0594" w:rsidRPr="00FC2273" w:rsidTr="001436D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0A6D3C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FC2273">
              <w:rPr>
                <w:b/>
              </w:rPr>
              <w:t>Credit Hour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601048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 w:rsidRPr="00FC2273">
              <w:rPr>
                <w:bCs/>
              </w:rPr>
              <w:t>Four</w:t>
            </w:r>
            <w:r w:rsidR="00044358">
              <w:rPr>
                <w:bCs/>
              </w:rPr>
              <w:t xml:space="preserve"> (3 </w:t>
            </w:r>
            <w:r w:rsidR="00044358" w:rsidRPr="0080140C">
              <w:rPr>
                <w:bCs/>
              </w:rPr>
              <w:t>+ 1</w:t>
            </w:r>
            <w:r w:rsidR="00044358">
              <w:rPr>
                <w:b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FC2273">
              <w:rPr>
                <w:b/>
              </w:rPr>
              <w:t>Pre-requisit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393074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 w:rsidRPr="00FC2273">
              <w:rPr>
                <w:bCs/>
              </w:rPr>
              <w:t>N/A</w:t>
            </w:r>
            <w:r w:rsidR="00044358">
              <w:rPr>
                <w:bCs/>
              </w:rPr>
              <w:t>.</w:t>
            </w:r>
          </w:p>
        </w:tc>
      </w:tr>
      <w:tr w:rsidR="00BC0594" w:rsidRPr="00FC2273" w:rsidTr="001436D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80140C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>
              <w:rPr>
                <w:b/>
              </w:rPr>
              <w:t>Resource Person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FD3A7D" w:rsidP="00500B59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bCs/>
              </w:rPr>
              <w:t>Muhammad As</w:t>
            </w:r>
            <w:r w:rsidR="00500B59">
              <w:rPr>
                <w:bCs/>
              </w:rPr>
              <w:t>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FC2273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FC2273">
              <w:rPr>
                <w:b/>
              </w:rPr>
              <w:t>Contact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9F5644" w:rsidRDefault="00500B59" w:rsidP="004C0ED2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hyperlink r:id="rId6" w:history="1">
              <w:r w:rsidRPr="00B455E0">
                <w:rPr>
                  <w:rStyle w:val="Hyperlink"/>
                  <w:bCs/>
                </w:rPr>
                <w:t>muhammad.asim@umt.edu.pk</w:t>
              </w:r>
            </w:hyperlink>
          </w:p>
          <w:p w:rsidR="0098040D" w:rsidRPr="00FC2273" w:rsidRDefault="0098040D" w:rsidP="00500B59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bCs/>
              </w:rPr>
              <w:t xml:space="preserve">Room # </w:t>
            </w:r>
            <w:r w:rsidR="00500B59">
              <w:rPr>
                <w:bCs/>
              </w:rPr>
              <w:t>510</w:t>
            </w:r>
          </w:p>
        </w:tc>
      </w:tr>
      <w:tr w:rsidR="009836DD" w:rsidRPr="00FC2273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9836DD" w:rsidRPr="00FC2273" w:rsidRDefault="009836DD" w:rsidP="008F0F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</w:pPr>
            <w:r w:rsidRPr="00FC2273">
              <w:rPr>
                <w:b/>
                <w:bCs/>
              </w:rPr>
              <w:t>Course Description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81F24" w:rsidRPr="00FC2273" w:rsidRDefault="0012116B" w:rsidP="00500B59">
            <w:pPr>
              <w:tabs>
                <w:tab w:val="left" w:pos="2880"/>
              </w:tabs>
              <w:jc w:val="both"/>
            </w:pPr>
            <w:r w:rsidRPr="00FC2273">
              <w:t>Engineering</w:t>
            </w:r>
            <w:r w:rsidR="004C3C83">
              <w:t xml:space="preserve"> Mechanics</w:t>
            </w:r>
            <w:r w:rsidR="007409B8">
              <w:t xml:space="preserve"> </w:t>
            </w:r>
            <w:r w:rsidR="007409B8" w:rsidRPr="00994C4A">
              <w:t>(</w:t>
            </w:r>
            <w:r w:rsidR="00500B59">
              <w:t>M</w:t>
            </w:r>
            <w:r w:rsidR="007409B8" w:rsidRPr="00994C4A">
              <w:t>E</w:t>
            </w:r>
            <w:r w:rsidR="004C3C83" w:rsidRPr="00994C4A">
              <w:t xml:space="preserve"> 121</w:t>
            </w:r>
            <w:r w:rsidR="007409B8" w:rsidRPr="00994C4A">
              <w:t>)</w:t>
            </w:r>
            <w:r w:rsidR="004C3C83">
              <w:t xml:space="preserve"> consists of two parts </w:t>
            </w:r>
            <w:r w:rsidR="004C3C83" w:rsidRPr="0080140C">
              <w:rPr>
                <w:u w:val="single"/>
              </w:rPr>
              <w:t>Statics &amp; Dynamics</w:t>
            </w:r>
            <w:r w:rsidR="004C3C83">
              <w:t xml:space="preserve">. In </w:t>
            </w:r>
            <w:r w:rsidR="004C3C83" w:rsidRPr="0080140C">
              <w:rPr>
                <w:u w:val="single"/>
              </w:rPr>
              <w:t>Statics</w:t>
            </w:r>
            <w:r w:rsidR="004C3C83">
              <w:t xml:space="preserve"> we will cover Engineering structures in equilibrium and physical phenomena in mathematical terms In </w:t>
            </w:r>
            <w:r w:rsidR="004C3C83" w:rsidRPr="0080140C">
              <w:rPr>
                <w:u w:val="single"/>
              </w:rPr>
              <w:t>Dynamics</w:t>
            </w:r>
            <w:r w:rsidR="004C3C83">
              <w:t xml:space="preserve"> we will cover</w:t>
            </w:r>
            <w:r w:rsidR="007409B8">
              <w:t xml:space="preserve"> </w:t>
            </w:r>
            <w:r w:rsidR="004C3C83">
              <w:t xml:space="preserve">fundamental concepts of bodies under dynamic conditions and implement laws of motions to components / structure under the influence of force. </w:t>
            </w:r>
          </w:p>
        </w:tc>
      </w:tr>
      <w:tr w:rsidR="004C3C83" w:rsidRPr="00FC2273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C3C83" w:rsidRPr="00FC2273" w:rsidRDefault="004C3C83" w:rsidP="00DD563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</w:rPr>
            </w:pPr>
            <w:r w:rsidRPr="00FC2273">
              <w:rPr>
                <w:b/>
                <w:bCs/>
              </w:rPr>
              <w:t>Text Book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C3C83" w:rsidRPr="00FC2273" w:rsidRDefault="004C3C83" w:rsidP="002876A7">
            <w:pPr>
              <w:tabs>
                <w:tab w:val="left" w:pos="2880"/>
              </w:tabs>
              <w:jc w:val="both"/>
              <w:rPr>
                <w:b/>
                <w:color w:val="000000"/>
                <w:szCs w:val="23"/>
              </w:rPr>
            </w:pPr>
            <w:r w:rsidRPr="00FC2273">
              <w:rPr>
                <w:b/>
                <w:color w:val="000000"/>
                <w:szCs w:val="23"/>
              </w:rPr>
              <w:t xml:space="preserve">REQUIRED: </w:t>
            </w:r>
          </w:p>
          <w:p w:rsidR="004C3C83" w:rsidRPr="00FD3A7D" w:rsidRDefault="00FD3A7D" w:rsidP="00FD3A7D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</w:tabs>
              <w:jc w:val="both"/>
              <w:rPr>
                <w:color w:val="000000"/>
                <w:sz w:val="23"/>
                <w:szCs w:val="23"/>
              </w:rPr>
            </w:pPr>
            <w:r w:rsidRPr="004C3C83">
              <w:rPr>
                <w:color w:val="000000"/>
                <w:sz w:val="23"/>
                <w:szCs w:val="23"/>
              </w:rPr>
              <w:t xml:space="preserve">Engineering Mechanics (Statics + Dynamics) by </w:t>
            </w:r>
            <w:r>
              <w:rPr>
                <w:color w:val="000000"/>
                <w:sz w:val="23"/>
                <w:szCs w:val="23"/>
              </w:rPr>
              <w:t>R.C</w:t>
            </w:r>
            <w:r w:rsidRPr="004C3C83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000000"/>
                <w:sz w:val="23"/>
                <w:szCs w:val="23"/>
              </w:rPr>
              <w:t>Hibbler</w:t>
            </w:r>
            <w:proofErr w:type="spellEnd"/>
            <w:r w:rsidRPr="00496580">
              <w:rPr>
                <w:sz w:val="23"/>
                <w:szCs w:val="23"/>
              </w:rPr>
              <w:t xml:space="preserve"> 11</w:t>
            </w:r>
            <w:r w:rsidRPr="00496580">
              <w:rPr>
                <w:sz w:val="23"/>
                <w:szCs w:val="23"/>
                <w:vertAlign w:val="superscript"/>
              </w:rPr>
              <w:t>th</w:t>
            </w:r>
            <w:r w:rsidRPr="00496580">
              <w:rPr>
                <w:sz w:val="23"/>
                <w:szCs w:val="23"/>
              </w:rPr>
              <w:t xml:space="preserve"> Edition.</w:t>
            </w:r>
          </w:p>
          <w:p w:rsidR="004C3C83" w:rsidRPr="00FC2273" w:rsidRDefault="004C3C83" w:rsidP="002876A7">
            <w:pPr>
              <w:tabs>
                <w:tab w:val="left" w:pos="2880"/>
              </w:tabs>
              <w:jc w:val="both"/>
              <w:rPr>
                <w:b/>
                <w:color w:val="000000"/>
                <w:szCs w:val="23"/>
              </w:rPr>
            </w:pPr>
            <w:r w:rsidRPr="00FC2273">
              <w:rPr>
                <w:b/>
                <w:color w:val="000000"/>
                <w:szCs w:val="23"/>
              </w:rPr>
              <w:t>OPTIONAL:</w:t>
            </w:r>
          </w:p>
          <w:p w:rsidR="00FD3A7D" w:rsidRPr="00FD3A7D" w:rsidRDefault="00FD3A7D" w:rsidP="00FD3A7D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</w:tabs>
              <w:jc w:val="both"/>
              <w:rPr>
                <w:color w:val="000000"/>
                <w:sz w:val="23"/>
                <w:szCs w:val="23"/>
              </w:rPr>
            </w:pPr>
            <w:r w:rsidRPr="004C3C83">
              <w:rPr>
                <w:color w:val="000000"/>
                <w:sz w:val="23"/>
                <w:szCs w:val="23"/>
              </w:rPr>
              <w:t xml:space="preserve">Engineering Mechanics (Statics + Dynamics) by J.L. </w:t>
            </w:r>
            <w:proofErr w:type="spellStart"/>
            <w:r w:rsidRPr="004C3C83">
              <w:rPr>
                <w:color w:val="000000"/>
                <w:sz w:val="23"/>
                <w:szCs w:val="23"/>
              </w:rPr>
              <w:t>Meriam</w:t>
            </w:r>
            <w:proofErr w:type="spellEnd"/>
            <w:r w:rsidRPr="004C3C83">
              <w:rPr>
                <w:color w:val="000000"/>
                <w:sz w:val="23"/>
                <w:szCs w:val="23"/>
              </w:rPr>
              <w:t xml:space="preserve"> </w:t>
            </w:r>
          </w:p>
          <w:p w:rsidR="00322906" w:rsidRPr="00496580" w:rsidRDefault="006F37DE" w:rsidP="00322906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  <w:r w:rsidRPr="00496580">
              <w:rPr>
                <w:sz w:val="23"/>
                <w:szCs w:val="23"/>
              </w:rPr>
              <w:t>Vector Mechanics for Engineers (Statics + Dynamics) by Beer and Johnston</w:t>
            </w:r>
          </w:p>
        </w:tc>
      </w:tr>
      <w:tr w:rsidR="004C3C83" w:rsidRPr="00FC2273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C3C83" w:rsidRPr="00FC2273" w:rsidRDefault="004C3C83" w:rsidP="008F0F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FC2273">
              <w:rPr>
                <w:b/>
              </w:rPr>
              <w:t>Grading Policy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C3C83" w:rsidRPr="009A18B4" w:rsidRDefault="004C3C83" w:rsidP="00524357">
            <w:pPr>
              <w:pStyle w:val="ListParagraph"/>
              <w:numPr>
                <w:ilvl w:val="0"/>
                <w:numId w:val="4"/>
              </w:num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</w:pPr>
            <w:r w:rsidRPr="009A18B4">
              <w:t>Quizzes:</w:t>
            </w:r>
            <w:r w:rsidRPr="009A18B4">
              <w:tab/>
              <w:t>15%</w:t>
            </w:r>
            <w:r w:rsidR="00500B59">
              <w:t xml:space="preserve"> (6</w:t>
            </w:r>
            <w:r w:rsidR="009F7C12">
              <w:t xml:space="preserve"> Quiz Each </w:t>
            </w:r>
            <w:r w:rsidR="00322906" w:rsidRPr="009A18B4">
              <w:t xml:space="preserve">best </w:t>
            </w:r>
            <w:r w:rsidR="00500B59">
              <w:t>4 out of 6</w:t>
            </w:r>
            <w:r w:rsidR="00322906" w:rsidRPr="009A18B4">
              <w:t>)</w:t>
            </w:r>
          </w:p>
          <w:p w:rsidR="004C3C83" w:rsidRPr="009A18B4" w:rsidRDefault="002B2814" w:rsidP="00524357">
            <w:pPr>
              <w:pStyle w:val="ListParagraph"/>
              <w:numPr>
                <w:ilvl w:val="0"/>
                <w:numId w:val="4"/>
              </w:num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</w:pPr>
            <w:r>
              <w:t>Midterm</w:t>
            </w:r>
            <w:r w:rsidR="00322906" w:rsidRPr="009A18B4">
              <w:t xml:space="preserve">: </w:t>
            </w:r>
            <w:r w:rsidR="00322906" w:rsidRPr="009A18B4">
              <w:tab/>
              <w:t>25</w:t>
            </w:r>
            <w:r w:rsidR="004C3C83" w:rsidRPr="009A18B4">
              <w:t>%</w:t>
            </w:r>
            <w:r w:rsidR="00322906" w:rsidRPr="009A18B4">
              <w:t xml:space="preserve"> </w:t>
            </w:r>
          </w:p>
          <w:p w:rsidR="004C3C83" w:rsidRPr="009A18B4" w:rsidRDefault="00322906" w:rsidP="00524357">
            <w:pPr>
              <w:pStyle w:val="ListParagraph"/>
              <w:numPr>
                <w:ilvl w:val="0"/>
                <w:numId w:val="4"/>
              </w:num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</w:pPr>
            <w:r w:rsidRPr="009A18B4">
              <w:t xml:space="preserve">Final: </w:t>
            </w:r>
            <w:r w:rsidRPr="009A18B4">
              <w:tab/>
            </w:r>
            <w:r w:rsidR="004C3C83" w:rsidRPr="009A18B4">
              <w:t>5</w:t>
            </w:r>
            <w:r w:rsidRPr="009A18B4">
              <w:t>0</w:t>
            </w:r>
            <w:r w:rsidR="004C3C83" w:rsidRPr="009A18B4">
              <w:t>%</w:t>
            </w:r>
          </w:p>
          <w:p w:rsidR="004C3C83" w:rsidRPr="00FC2273" w:rsidRDefault="004C3C83" w:rsidP="003E5F9C">
            <w:pPr>
              <w:pStyle w:val="ListParagraph"/>
              <w:numPr>
                <w:ilvl w:val="0"/>
                <w:numId w:val="4"/>
              </w:num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</w:pPr>
            <w:r w:rsidRPr="009A18B4">
              <w:t>Assignments:</w:t>
            </w:r>
            <w:r w:rsidRPr="009A18B4">
              <w:tab/>
              <w:t>10%</w:t>
            </w:r>
            <w:r w:rsidR="00500B59">
              <w:t xml:space="preserve"> (3</w:t>
            </w:r>
            <w:r w:rsidR="00322906" w:rsidRPr="009A18B4">
              <w:t xml:space="preserve"> Assignments)</w:t>
            </w:r>
          </w:p>
        </w:tc>
      </w:tr>
    </w:tbl>
    <w:p w:rsidR="005C20DF" w:rsidRDefault="005C20DF" w:rsidP="008F0F70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6"/>
          <w:szCs w:val="36"/>
        </w:rPr>
      </w:pPr>
    </w:p>
    <w:p w:rsidR="009836DD" w:rsidRDefault="001436D7" w:rsidP="008F0F70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urse Outline &amp; Lecture Pl</w:t>
      </w:r>
      <w:r w:rsidR="0094336A">
        <w:rPr>
          <w:b/>
          <w:sz w:val="36"/>
          <w:szCs w:val="36"/>
        </w:rPr>
        <w:t>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300"/>
        <w:gridCol w:w="1973"/>
      </w:tblGrid>
      <w:tr w:rsidR="00F92377" w:rsidRPr="00FC2273" w:rsidTr="006F4482">
        <w:trPr>
          <w:trHeight w:val="467"/>
        </w:trPr>
        <w:tc>
          <w:tcPr>
            <w:tcW w:w="1548" w:type="dxa"/>
            <w:vAlign w:val="center"/>
          </w:tcPr>
          <w:p w:rsidR="00F92377" w:rsidRPr="00FC2273" w:rsidRDefault="00F92377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FC2273">
              <w:rPr>
                <w:b/>
              </w:rPr>
              <w:t>Lecture</w:t>
            </w:r>
            <w:r w:rsidR="00BC0594" w:rsidRPr="00FC2273">
              <w:rPr>
                <w:b/>
              </w:rPr>
              <w:t>s</w:t>
            </w:r>
            <w:r w:rsidR="0078370D">
              <w:rPr>
                <w:b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F92377" w:rsidRPr="00FC2273" w:rsidRDefault="00FC2273" w:rsidP="00FC2273">
            <w:pPr>
              <w:pStyle w:val="Heading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FC2273">
              <w:rPr>
                <w:i w:val="0"/>
                <w:sz w:val="24"/>
                <w:szCs w:val="24"/>
              </w:rPr>
              <w:t>Topics</w:t>
            </w:r>
          </w:p>
        </w:tc>
        <w:tc>
          <w:tcPr>
            <w:tcW w:w="1973" w:type="dxa"/>
            <w:vAlign w:val="center"/>
          </w:tcPr>
          <w:p w:rsidR="00F92377" w:rsidRPr="00FC2273" w:rsidRDefault="00F92377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FC2273">
              <w:rPr>
                <w:b/>
              </w:rPr>
              <w:t>Readings</w:t>
            </w:r>
          </w:p>
        </w:tc>
      </w:tr>
      <w:tr w:rsidR="00B27E1D" w:rsidRPr="00FC2273" w:rsidTr="006F4482">
        <w:tc>
          <w:tcPr>
            <w:tcW w:w="1548" w:type="dxa"/>
            <w:vAlign w:val="center"/>
          </w:tcPr>
          <w:p w:rsidR="00B27E1D" w:rsidRDefault="0060087F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>
              <w:rPr>
                <w:b/>
              </w:rPr>
              <w:t>1~2</w:t>
            </w:r>
            <w:r w:rsidR="00B27E1D">
              <w:rPr>
                <w:b/>
              </w:rPr>
              <w:t>*</w:t>
            </w:r>
          </w:p>
        </w:tc>
        <w:tc>
          <w:tcPr>
            <w:tcW w:w="6300" w:type="dxa"/>
          </w:tcPr>
          <w:p w:rsidR="00B27E1D" w:rsidRDefault="00B27E1D" w:rsidP="00FC2273">
            <w:pPr>
              <w:rPr>
                <w:b/>
                <w:bCs/>
              </w:rPr>
            </w:pPr>
            <w:r>
              <w:rPr>
                <w:b/>
                <w:bCs/>
              </w:rPr>
              <w:t>Introduction to Statics</w:t>
            </w:r>
          </w:p>
          <w:p w:rsidR="00B27E1D" w:rsidRPr="00A0656F" w:rsidRDefault="00B27E1D" w:rsidP="00B27E1D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A0656F">
              <w:rPr>
                <w:bCs/>
              </w:rPr>
              <w:t>Mechanics</w:t>
            </w:r>
          </w:p>
          <w:p w:rsidR="0063780C" w:rsidRDefault="0063780C" w:rsidP="00B27E1D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Fundamental Concepts  </w:t>
            </w:r>
          </w:p>
          <w:p w:rsidR="00834597" w:rsidRDefault="00834597" w:rsidP="00B27E1D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A0656F">
              <w:rPr>
                <w:bCs/>
              </w:rPr>
              <w:t>Newton</w:t>
            </w:r>
            <w:r>
              <w:rPr>
                <w:bCs/>
              </w:rPr>
              <w:t>`s L</w:t>
            </w:r>
            <w:r w:rsidRPr="00A0656F">
              <w:rPr>
                <w:bCs/>
              </w:rPr>
              <w:t>aw</w:t>
            </w:r>
            <w:r>
              <w:rPr>
                <w:bCs/>
              </w:rPr>
              <w:t>s</w:t>
            </w:r>
          </w:p>
          <w:p w:rsidR="00B27E1D" w:rsidRPr="00834597" w:rsidRDefault="005F7F2E" w:rsidP="00834597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Measurements &amp; </w:t>
            </w:r>
            <w:r w:rsidR="0060087F">
              <w:rPr>
                <w:bCs/>
              </w:rPr>
              <w:t>System of Units</w:t>
            </w:r>
            <w:r w:rsidR="0063780C">
              <w:rPr>
                <w:bCs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:rsidR="00B27E1D" w:rsidRPr="0060087F" w:rsidRDefault="00B27E1D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60087F">
              <w:rPr>
                <w:b/>
              </w:rPr>
              <w:t>CH # 1</w:t>
            </w:r>
          </w:p>
          <w:p w:rsidR="00D04D99" w:rsidRPr="00496580" w:rsidRDefault="00D04D99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color w:val="FF0000"/>
              </w:rPr>
            </w:pPr>
          </w:p>
        </w:tc>
      </w:tr>
      <w:tr w:rsidR="00D266F8" w:rsidRPr="00FC2273" w:rsidTr="006F4482">
        <w:tc>
          <w:tcPr>
            <w:tcW w:w="1548" w:type="dxa"/>
            <w:vAlign w:val="center"/>
          </w:tcPr>
          <w:p w:rsidR="00D266F8" w:rsidRPr="00852F9E" w:rsidRDefault="003B73C4" w:rsidP="000D0C3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852F9E">
              <w:rPr>
                <w:b/>
              </w:rPr>
              <w:t>3</w:t>
            </w:r>
            <w:r w:rsidR="00B27E1D" w:rsidRPr="00852F9E">
              <w:rPr>
                <w:b/>
              </w:rPr>
              <w:t>~</w:t>
            </w:r>
            <w:r w:rsidR="000D0C35">
              <w:rPr>
                <w:b/>
              </w:rPr>
              <w:t>8</w:t>
            </w:r>
            <w:r w:rsidR="00D04D99" w:rsidRPr="00852F9E">
              <w:rPr>
                <w:b/>
              </w:rPr>
              <w:t>*</w:t>
            </w:r>
          </w:p>
        </w:tc>
        <w:tc>
          <w:tcPr>
            <w:tcW w:w="6300" w:type="dxa"/>
          </w:tcPr>
          <w:p w:rsidR="00FC2273" w:rsidRPr="00FC2273" w:rsidRDefault="00322906" w:rsidP="00FC2273">
            <w:pPr>
              <w:rPr>
                <w:b/>
                <w:bCs/>
              </w:rPr>
            </w:pPr>
            <w:r>
              <w:rPr>
                <w:b/>
                <w:bCs/>
              </w:rPr>
              <w:t>Force System (Two and three Dimension):</w:t>
            </w:r>
          </w:p>
          <w:p w:rsidR="00FC2273" w:rsidRPr="00FC2273" w:rsidRDefault="00322906" w:rsidP="00524357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Force </w:t>
            </w:r>
          </w:p>
          <w:p w:rsidR="003B4725" w:rsidRDefault="00322906" w:rsidP="00524357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Rectangular Components</w:t>
            </w:r>
          </w:p>
          <w:p w:rsidR="00322906" w:rsidRDefault="00322906" w:rsidP="00524357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Moment &amp; Couples </w:t>
            </w:r>
          </w:p>
          <w:p w:rsidR="00322906" w:rsidRPr="00322906" w:rsidRDefault="00322906" w:rsidP="0032290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Resultant of Forces</w:t>
            </w:r>
          </w:p>
        </w:tc>
        <w:tc>
          <w:tcPr>
            <w:tcW w:w="1973" w:type="dxa"/>
            <w:vAlign w:val="center"/>
          </w:tcPr>
          <w:p w:rsidR="00D266F8" w:rsidRPr="003B73C4" w:rsidRDefault="00D04D99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3B73C4">
              <w:rPr>
                <w:b/>
              </w:rPr>
              <w:t>CH # 2</w:t>
            </w:r>
            <w:r w:rsidR="003B73C4" w:rsidRPr="003B73C4">
              <w:rPr>
                <w:b/>
              </w:rPr>
              <w:t>, 4</w:t>
            </w:r>
          </w:p>
          <w:p w:rsidR="00D04D99" w:rsidRPr="00496580" w:rsidRDefault="00D04D99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color w:val="FF0000"/>
              </w:rPr>
            </w:pPr>
          </w:p>
        </w:tc>
      </w:tr>
      <w:tr w:rsidR="00D266F8" w:rsidRPr="00FC2273" w:rsidTr="006F4482">
        <w:tc>
          <w:tcPr>
            <w:tcW w:w="1548" w:type="dxa"/>
            <w:vAlign w:val="center"/>
          </w:tcPr>
          <w:p w:rsidR="00A07278" w:rsidRPr="00681E9A" w:rsidRDefault="000D0C35" w:rsidP="000A64E1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62F4D" w:rsidRPr="00681E9A">
              <w:rPr>
                <w:b/>
              </w:rPr>
              <w:t>~1</w:t>
            </w:r>
            <w:r w:rsidR="000A64E1">
              <w:rPr>
                <w:b/>
              </w:rPr>
              <w:t>1</w:t>
            </w:r>
            <w:r w:rsidR="00A07278" w:rsidRPr="00681E9A">
              <w:rPr>
                <w:b/>
              </w:rPr>
              <w:t>*</w:t>
            </w:r>
          </w:p>
        </w:tc>
        <w:tc>
          <w:tcPr>
            <w:tcW w:w="6300" w:type="dxa"/>
          </w:tcPr>
          <w:p w:rsidR="00FE6A07" w:rsidRPr="00FE6A07" w:rsidRDefault="00322906" w:rsidP="00FE6A07">
            <w:pPr>
              <w:rPr>
                <w:b/>
              </w:rPr>
            </w:pPr>
            <w:r>
              <w:rPr>
                <w:b/>
              </w:rPr>
              <w:t>Equilibrium</w:t>
            </w:r>
            <w:r w:rsidR="00A95230">
              <w:rPr>
                <w:b/>
              </w:rPr>
              <w:t xml:space="preserve"> </w:t>
            </w:r>
          </w:p>
          <w:p w:rsidR="00E974F2" w:rsidRDefault="00AB0B5D" w:rsidP="00121C08">
            <w:pPr>
              <w:pStyle w:val="ListParagraph"/>
              <w:numPr>
                <w:ilvl w:val="0"/>
                <w:numId w:val="6"/>
              </w:numPr>
            </w:pPr>
            <w:r>
              <w:t>Mechanical System</w:t>
            </w:r>
          </w:p>
          <w:p w:rsidR="00AB0B5D" w:rsidRDefault="00AB0B5D" w:rsidP="00121C08">
            <w:pPr>
              <w:pStyle w:val="ListParagraph"/>
              <w:numPr>
                <w:ilvl w:val="0"/>
                <w:numId w:val="6"/>
              </w:numPr>
            </w:pPr>
            <w:r>
              <w:t>Isolation and Equilibrium equations for two and three dimensional system</w:t>
            </w:r>
          </w:p>
          <w:p w:rsidR="00AB0B5D" w:rsidRDefault="00AB0B5D" w:rsidP="00121C08">
            <w:pPr>
              <w:pStyle w:val="ListParagraph"/>
              <w:numPr>
                <w:ilvl w:val="0"/>
                <w:numId w:val="6"/>
              </w:numPr>
            </w:pPr>
            <w:r>
              <w:t>Free Body Diagram</w:t>
            </w:r>
          </w:p>
          <w:p w:rsidR="00AB0B5D" w:rsidRPr="00FC2273" w:rsidRDefault="00E7616A" w:rsidP="00121C08">
            <w:pPr>
              <w:pStyle w:val="ListParagraph"/>
              <w:numPr>
                <w:ilvl w:val="0"/>
                <w:numId w:val="6"/>
              </w:numPr>
            </w:pPr>
            <w:r>
              <w:t>Two</w:t>
            </w:r>
            <w:r w:rsidR="00AB0B5D">
              <w:t xml:space="preserve"> and three forces member</w:t>
            </w:r>
          </w:p>
        </w:tc>
        <w:tc>
          <w:tcPr>
            <w:tcW w:w="1973" w:type="dxa"/>
            <w:vAlign w:val="center"/>
          </w:tcPr>
          <w:p w:rsidR="00D266F8" w:rsidRPr="00681E9A" w:rsidRDefault="00D04D99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681E9A">
              <w:rPr>
                <w:b/>
              </w:rPr>
              <w:t>CH#</w:t>
            </w:r>
            <w:r w:rsidR="00132752">
              <w:rPr>
                <w:b/>
              </w:rPr>
              <w:t xml:space="preserve"> </w:t>
            </w:r>
            <w:r w:rsidRPr="00681E9A">
              <w:rPr>
                <w:b/>
              </w:rPr>
              <w:t>3</w:t>
            </w:r>
            <w:r w:rsidR="00E7616A" w:rsidRPr="00681E9A">
              <w:rPr>
                <w:b/>
              </w:rPr>
              <w:t>, 5</w:t>
            </w:r>
          </w:p>
          <w:p w:rsidR="00D04D99" w:rsidRPr="00496580" w:rsidRDefault="00D04D99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color w:val="FF0000"/>
              </w:rPr>
            </w:pPr>
          </w:p>
        </w:tc>
      </w:tr>
      <w:tr w:rsidR="00C77A41" w:rsidRPr="00FC2273" w:rsidTr="006F4482">
        <w:tc>
          <w:tcPr>
            <w:tcW w:w="1548" w:type="dxa"/>
            <w:vAlign w:val="center"/>
          </w:tcPr>
          <w:p w:rsidR="00C77A41" w:rsidRPr="00A21793" w:rsidRDefault="00C77A41" w:rsidP="00833451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A21793">
              <w:rPr>
                <w:b/>
              </w:rPr>
              <w:lastRenderedPageBreak/>
              <w:t>1</w:t>
            </w:r>
            <w:r w:rsidR="00833451">
              <w:rPr>
                <w:b/>
              </w:rPr>
              <w:t>2</w:t>
            </w:r>
            <w:r w:rsidRPr="00A21793">
              <w:rPr>
                <w:b/>
              </w:rPr>
              <w:t>~</w:t>
            </w:r>
            <w:r w:rsidR="00A351B1">
              <w:rPr>
                <w:b/>
              </w:rPr>
              <w:t>1</w:t>
            </w:r>
            <w:r w:rsidR="00833451">
              <w:rPr>
                <w:b/>
              </w:rPr>
              <w:t>4</w:t>
            </w:r>
            <w:r w:rsidRPr="00A21793">
              <w:rPr>
                <w:b/>
              </w:rPr>
              <w:t>*</w:t>
            </w:r>
          </w:p>
        </w:tc>
        <w:tc>
          <w:tcPr>
            <w:tcW w:w="6300" w:type="dxa"/>
          </w:tcPr>
          <w:p w:rsidR="00C77A41" w:rsidRPr="00FE6A07" w:rsidRDefault="00C77A41" w:rsidP="00983A55">
            <w:pPr>
              <w:rPr>
                <w:b/>
              </w:rPr>
            </w:pPr>
            <w:r>
              <w:rPr>
                <w:b/>
              </w:rPr>
              <w:t>Structures</w:t>
            </w:r>
          </w:p>
          <w:p w:rsidR="00C77A41" w:rsidRDefault="00C77A41" w:rsidP="00983A55">
            <w:pPr>
              <w:pStyle w:val="ListParagraph"/>
              <w:numPr>
                <w:ilvl w:val="0"/>
                <w:numId w:val="7"/>
              </w:numPr>
            </w:pPr>
            <w:r>
              <w:t xml:space="preserve">Plane Trusses </w:t>
            </w:r>
          </w:p>
          <w:p w:rsidR="00C77A41" w:rsidRDefault="00C77A41" w:rsidP="00983A55">
            <w:pPr>
              <w:pStyle w:val="ListParagraph"/>
              <w:numPr>
                <w:ilvl w:val="0"/>
                <w:numId w:val="7"/>
              </w:numPr>
            </w:pPr>
            <w:r>
              <w:t xml:space="preserve">Method of Joints </w:t>
            </w:r>
          </w:p>
          <w:p w:rsidR="00C77A41" w:rsidRPr="00FC2273" w:rsidRDefault="00C77A41" w:rsidP="00983A55">
            <w:pPr>
              <w:pStyle w:val="ListParagraph"/>
              <w:numPr>
                <w:ilvl w:val="0"/>
                <w:numId w:val="7"/>
              </w:numPr>
            </w:pPr>
            <w:r>
              <w:t>Forces in beams and cables</w:t>
            </w:r>
          </w:p>
        </w:tc>
        <w:tc>
          <w:tcPr>
            <w:tcW w:w="1973" w:type="dxa"/>
            <w:vAlign w:val="center"/>
          </w:tcPr>
          <w:p w:rsidR="00C77A41" w:rsidRPr="00A21793" w:rsidRDefault="00C77A41" w:rsidP="00983A5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A21793">
              <w:rPr>
                <w:b/>
              </w:rPr>
              <w:t>CH#</w:t>
            </w:r>
            <w:r w:rsidR="00132752">
              <w:rPr>
                <w:b/>
              </w:rPr>
              <w:t xml:space="preserve"> </w:t>
            </w:r>
            <w:r w:rsidRPr="00A21793">
              <w:rPr>
                <w:b/>
              </w:rPr>
              <w:t>6, 7</w:t>
            </w:r>
          </w:p>
          <w:p w:rsidR="00C77A41" w:rsidRPr="00496580" w:rsidRDefault="00C77A41" w:rsidP="00983A5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color w:val="FF0000"/>
              </w:rPr>
            </w:pPr>
          </w:p>
        </w:tc>
      </w:tr>
      <w:tr w:rsidR="004F626F" w:rsidRPr="00FC2273" w:rsidTr="00401197">
        <w:tc>
          <w:tcPr>
            <w:tcW w:w="9821" w:type="dxa"/>
            <w:gridSpan w:val="3"/>
            <w:vAlign w:val="center"/>
          </w:tcPr>
          <w:p w:rsidR="004F626F" w:rsidRPr="00994C4A" w:rsidRDefault="004F626F" w:rsidP="00983A5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994C4A">
              <w:rPr>
                <w:b/>
                <w:sz w:val="32"/>
              </w:rPr>
              <w:t>Mid Term (8</w:t>
            </w:r>
            <w:r w:rsidRPr="00994C4A">
              <w:rPr>
                <w:b/>
                <w:sz w:val="32"/>
                <w:vertAlign w:val="superscript"/>
              </w:rPr>
              <w:t xml:space="preserve"> </w:t>
            </w:r>
            <w:proofErr w:type="spellStart"/>
            <w:r w:rsidRPr="00994C4A">
              <w:rPr>
                <w:b/>
                <w:sz w:val="32"/>
                <w:vertAlign w:val="superscript"/>
              </w:rPr>
              <w:t>th</w:t>
            </w:r>
            <w:proofErr w:type="spellEnd"/>
            <w:r w:rsidRPr="00994C4A">
              <w:rPr>
                <w:b/>
                <w:sz w:val="32"/>
              </w:rPr>
              <w:t xml:space="preserve"> week )</w:t>
            </w:r>
          </w:p>
        </w:tc>
      </w:tr>
      <w:tr w:rsidR="006F4482" w:rsidRPr="00FC2273" w:rsidTr="00F61A7B">
        <w:tc>
          <w:tcPr>
            <w:tcW w:w="1548" w:type="dxa"/>
            <w:vAlign w:val="center"/>
          </w:tcPr>
          <w:p w:rsidR="006F4482" w:rsidRPr="00FC2273" w:rsidRDefault="006F4482" w:rsidP="00273269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3269">
              <w:rPr>
                <w:b/>
              </w:rPr>
              <w:t>5</w:t>
            </w:r>
            <w:r>
              <w:rPr>
                <w:b/>
              </w:rPr>
              <w:t>*</w:t>
            </w:r>
          </w:p>
        </w:tc>
        <w:tc>
          <w:tcPr>
            <w:tcW w:w="6300" w:type="dxa"/>
          </w:tcPr>
          <w:p w:rsidR="006F4482" w:rsidRDefault="006F4482" w:rsidP="00B7736A">
            <w:pPr>
              <w:rPr>
                <w:b/>
              </w:rPr>
            </w:pPr>
            <w:r>
              <w:rPr>
                <w:b/>
              </w:rPr>
              <w:t>Advanced Concepts in Mechanics</w:t>
            </w:r>
          </w:p>
          <w:p w:rsidR="006F4482" w:rsidRDefault="006F4482" w:rsidP="00B7736A">
            <w:pPr>
              <w:pStyle w:val="ListParagraph"/>
              <w:numPr>
                <w:ilvl w:val="0"/>
                <w:numId w:val="9"/>
              </w:numPr>
            </w:pPr>
            <w:r>
              <w:t xml:space="preserve">Center of gravity, Center of </w:t>
            </w:r>
            <w:r w:rsidR="001451D2">
              <w:t>m</w:t>
            </w:r>
            <w:r>
              <w:t xml:space="preserve">ass &amp; Centroid </w:t>
            </w:r>
          </w:p>
          <w:p w:rsidR="006F4482" w:rsidRPr="00CD45A0" w:rsidRDefault="006F4482" w:rsidP="00B7736A">
            <w:pPr>
              <w:pStyle w:val="ListParagraph"/>
              <w:numPr>
                <w:ilvl w:val="0"/>
                <w:numId w:val="9"/>
              </w:numPr>
            </w:pPr>
            <w:r>
              <w:t>Moment of Inertia (mass &amp; area)</w:t>
            </w:r>
            <w:r w:rsidR="004F626F">
              <w:t xml:space="preserve"> </w:t>
            </w:r>
            <w:r>
              <w:t>&amp; Radius of Gyration</w:t>
            </w:r>
          </w:p>
        </w:tc>
        <w:tc>
          <w:tcPr>
            <w:tcW w:w="1973" w:type="dxa"/>
            <w:vAlign w:val="center"/>
          </w:tcPr>
          <w:p w:rsidR="00934273" w:rsidRPr="00A21793" w:rsidRDefault="00934273" w:rsidP="00934273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A21793">
              <w:rPr>
                <w:b/>
              </w:rPr>
              <w:t>CH#</w:t>
            </w:r>
            <w:r w:rsidR="00132752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A21793">
              <w:rPr>
                <w:b/>
              </w:rPr>
              <w:t xml:space="preserve">, </w:t>
            </w:r>
            <w:r>
              <w:rPr>
                <w:b/>
              </w:rPr>
              <w:t>10</w:t>
            </w:r>
          </w:p>
          <w:p w:rsidR="006F4482" w:rsidRPr="00FC2273" w:rsidRDefault="006F4482" w:rsidP="00C77A41">
            <w:pPr>
              <w:jc w:val="center"/>
              <w:rPr>
                <w:b/>
              </w:rPr>
            </w:pPr>
          </w:p>
        </w:tc>
      </w:tr>
      <w:tr w:rsidR="006F4482" w:rsidRPr="00FC2273" w:rsidTr="006F4482">
        <w:tc>
          <w:tcPr>
            <w:tcW w:w="1548" w:type="dxa"/>
            <w:vAlign w:val="center"/>
          </w:tcPr>
          <w:p w:rsidR="006F4482" w:rsidRPr="00FC2273" w:rsidRDefault="006F4482" w:rsidP="00273269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3269">
              <w:rPr>
                <w:b/>
              </w:rPr>
              <w:t>6</w:t>
            </w:r>
            <w:r>
              <w:rPr>
                <w:b/>
              </w:rPr>
              <w:t>~</w:t>
            </w:r>
            <w:r w:rsidR="00273269">
              <w:rPr>
                <w:b/>
              </w:rPr>
              <w:t>17</w:t>
            </w:r>
            <w:r>
              <w:rPr>
                <w:b/>
              </w:rPr>
              <w:t>*</w:t>
            </w:r>
          </w:p>
        </w:tc>
        <w:tc>
          <w:tcPr>
            <w:tcW w:w="6300" w:type="dxa"/>
          </w:tcPr>
          <w:p w:rsidR="006F4482" w:rsidRDefault="006F4482" w:rsidP="00FE6A07">
            <w:pPr>
              <w:rPr>
                <w:b/>
              </w:rPr>
            </w:pPr>
            <w:r>
              <w:rPr>
                <w:b/>
              </w:rPr>
              <w:t>Friction</w:t>
            </w:r>
          </w:p>
          <w:p w:rsidR="006F4482" w:rsidRDefault="006F4482" w:rsidP="00AB0B5D">
            <w:pPr>
              <w:pStyle w:val="ListParagraph"/>
              <w:numPr>
                <w:ilvl w:val="0"/>
                <w:numId w:val="9"/>
              </w:numPr>
            </w:pPr>
            <w:r>
              <w:t>Type of Friction and its application</w:t>
            </w:r>
          </w:p>
          <w:p w:rsidR="006F4482" w:rsidRPr="00CD45A0" w:rsidRDefault="006F4482" w:rsidP="00AB0B5D">
            <w:pPr>
              <w:pStyle w:val="ListParagraph"/>
              <w:numPr>
                <w:ilvl w:val="0"/>
                <w:numId w:val="9"/>
              </w:numPr>
            </w:pPr>
            <w:r>
              <w:t>Friction on wedges , screws and flat belts</w:t>
            </w:r>
          </w:p>
        </w:tc>
        <w:tc>
          <w:tcPr>
            <w:tcW w:w="1973" w:type="dxa"/>
            <w:vAlign w:val="center"/>
          </w:tcPr>
          <w:p w:rsidR="006F4482" w:rsidRPr="002D3435" w:rsidRDefault="006F4482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2D3435">
              <w:rPr>
                <w:b/>
              </w:rPr>
              <w:t>CH#</w:t>
            </w:r>
            <w:r w:rsidR="00132752">
              <w:rPr>
                <w:b/>
              </w:rPr>
              <w:t xml:space="preserve"> </w:t>
            </w:r>
            <w:r w:rsidRPr="002D3435">
              <w:rPr>
                <w:b/>
              </w:rPr>
              <w:t>8</w:t>
            </w:r>
          </w:p>
          <w:p w:rsidR="006F4482" w:rsidRPr="00496580" w:rsidRDefault="006F4482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color w:val="FF0000"/>
              </w:rPr>
            </w:pPr>
          </w:p>
        </w:tc>
      </w:tr>
      <w:tr w:rsidR="007671AF" w:rsidRPr="00FC2273" w:rsidTr="00CE6A7B">
        <w:trPr>
          <w:trHeight w:val="2328"/>
        </w:trPr>
        <w:tc>
          <w:tcPr>
            <w:tcW w:w="1548" w:type="dxa"/>
            <w:vAlign w:val="center"/>
          </w:tcPr>
          <w:p w:rsidR="007671AF" w:rsidRPr="00BF44FB" w:rsidRDefault="00BF44FB" w:rsidP="00BF44FB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BF44FB">
              <w:rPr>
                <w:b/>
              </w:rPr>
              <w:t>18</w:t>
            </w:r>
            <w:r w:rsidR="007671AF" w:rsidRPr="00BF44FB">
              <w:rPr>
                <w:b/>
              </w:rPr>
              <w:t>~2</w:t>
            </w:r>
            <w:r w:rsidRPr="00BF44FB">
              <w:rPr>
                <w:b/>
              </w:rPr>
              <w:t>1</w:t>
            </w:r>
            <w:r w:rsidR="007671AF" w:rsidRPr="00BF44FB">
              <w:rPr>
                <w:b/>
              </w:rPr>
              <w:t>*</w:t>
            </w:r>
          </w:p>
        </w:tc>
        <w:tc>
          <w:tcPr>
            <w:tcW w:w="6300" w:type="dxa"/>
          </w:tcPr>
          <w:p w:rsidR="007671AF" w:rsidRDefault="007671AF" w:rsidP="00FE6A07">
            <w:pPr>
              <w:rPr>
                <w:b/>
              </w:rPr>
            </w:pPr>
            <w:r>
              <w:rPr>
                <w:b/>
              </w:rPr>
              <w:t>Introduction to Dynamics &amp; Kinematics of Particles</w:t>
            </w:r>
          </w:p>
          <w:p w:rsidR="007671AF" w:rsidRPr="00262F4D" w:rsidRDefault="007671AF" w:rsidP="00262F4D">
            <w:pPr>
              <w:pStyle w:val="ListParagraph"/>
              <w:numPr>
                <w:ilvl w:val="0"/>
                <w:numId w:val="9"/>
              </w:numPr>
            </w:pPr>
            <w:r>
              <w:t>Dynamics</w:t>
            </w:r>
          </w:p>
          <w:p w:rsidR="007671AF" w:rsidRDefault="007671AF" w:rsidP="00262F4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view of Scalars &amp; Vectors</w:t>
            </w:r>
          </w:p>
          <w:p w:rsidR="007671AF" w:rsidRDefault="007671AF" w:rsidP="00BA5885">
            <w:pPr>
              <w:pStyle w:val="ListParagraph"/>
              <w:numPr>
                <w:ilvl w:val="0"/>
                <w:numId w:val="10"/>
              </w:numPr>
            </w:pPr>
            <w:r>
              <w:t xml:space="preserve">Rectilinear motion, </w:t>
            </w:r>
          </w:p>
          <w:p w:rsidR="007671AF" w:rsidRDefault="007671AF" w:rsidP="00BA5885">
            <w:pPr>
              <w:pStyle w:val="ListParagraph"/>
              <w:numPr>
                <w:ilvl w:val="0"/>
                <w:numId w:val="10"/>
              </w:numPr>
            </w:pPr>
            <w:r>
              <w:t>Plane curvilinear motion</w:t>
            </w:r>
          </w:p>
          <w:p w:rsidR="007671AF" w:rsidRDefault="007671AF" w:rsidP="00BA5885">
            <w:pPr>
              <w:pStyle w:val="ListParagraph"/>
              <w:numPr>
                <w:ilvl w:val="0"/>
                <w:numId w:val="10"/>
              </w:numPr>
            </w:pPr>
            <w:r>
              <w:t>Rectangular Coordinates (x-y)</w:t>
            </w:r>
          </w:p>
          <w:p w:rsidR="007671AF" w:rsidRDefault="007671AF" w:rsidP="00BA5885">
            <w:pPr>
              <w:pStyle w:val="ListParagraph"/>
              <w:numPr>
                <w:ilvl w:val="0"/>
                <w:numId w:val="10"/>
              </w:numPr>
            </w:pPr>
            <w:r>
              <w:t>Normal &amp; Tangential Coordinates (n-t)</w:t>
            </w:r>
          </w:p>
          <w:p w:rsidR="007671AF" w:rsidRDefault="007671AF" w:rsidP="00BA5885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Polar coordinates (r-θ)</w:t>
            </w:r>
          </w:p>
        </w:tc>
        <w:tc>
          <w:tcPr>
            <w:tcW w:w="1973" w:type="dxa"/>
            <w:vAlign w:val="center"/>
          </w:tcPr>
          <w:p w:rsidR="007671AF" w:rsidRPr="00BF44FB" w:rsidRDefault="007671AF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BF44FB">
              <w:rPr>
                <w:b/>
              </w:rPr>
              <w:t>CH # 12</w:t>
            </w:r>
            <w:r w:rsidR="00644DF8" w:rsidRPr="00BF44FB">
              <w:rPr>
                <w:b/>
              </w:rPr>
              <w:t xml:space="preserve"> </w:t>
            </w:r>
          </w:p>
          <w:p w:rsidR="007671AF" w:rsidRPr="00496580" w:rsidRDefault="007671AF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color w:val="FF0000"/>
              </w:rPr>
            </w:pPr>
          </w:p>
        </w:tc>
      </w:tr>
      <w:tr w:rsidR="006F4482" w:rsidRPr="00FC2273" w:rsidTr="006F4482">
        <w:tc>
          <w:tcPr>
            <w:tcW w:w="1548" w:type="dxa"/>
            <w:vAlign w:val="center"/>
          </w:tcPr>
          <w:p w:rsidR="006F4482" w:rsidRPr="00096A56" w:rsidRDefault="006F4482" w:rsidP="0013275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96A56">
              <w:rPr>
                <w:b/>
              </w:rPr>
              <w:t>2</w:t>
            </w:r>
            <w:r w:rsidR="00132752" w:rsidRPr="00096A56">
              <w:rPr>
                <w:b/>
              </w:rPr>
              <w:t>2</w:t>
            </w:r>
            <w:r w:rsidRPr="00096A56">
              <w:rPr>
                <w:b/>
              </w:rPr>
              <w:t>~30*</w:t>
            </w:r>
          </w:p>
        </w:tc>
        <w:tc>
          <w:tcPr>
            <w:tcW w:w="6300" w:type="dxa"/>
          </w:tcPr>
          <w:p w:rsidR="006F4482" w:rsidRDefault="006F4482" w:rsidP="009E344D">
            <w:pPr>
              <w:rPr>
                <w:b/>
              </w:rPr>
            </w:pPr>
            <w:r>
              <w:rPr>
                <w:b/>
              </w:rPr>
              <w:t xml:space="preserve">Kinetics of Particles </w:t>
            </w:r>
          </w:p>
          <w:p w:rsidR="006F4482" w:rsidRDefault="006F4482" w:rsidP="009E344D">
            <w:pPr>
              <w:pStyle w:val="ListParagraph"/>
              <w:numPr>
                <w:ilvl w:val="0"/>
                <w:numId w:val="11"/>
              </w:numPr>
            </w:pPr>
            <w:r>
              <w:t>Force and acceleration</w:t>
            </w:r>
          </w:p>
          <w:p w:rsidR="006F4482" w:rsidRDefault="006F4482" w:rsidP="009E344D">
            <w:pPr>
              <w:pStyle w:val="ListParagraph"/>
              <w:numPr>
                <w:ilvl w:val="0"/>
                <w:numId w:val="11"/>
              </w:numPr>
            </w:pPr>
            <w:r>
              <w:t>Work and Energy</w:t>
            </w:r>
          </w:p>
          <w:p w:rsidR="006F4482" w:rsidRPr="00634A72" w:rsidRDefault="006F4482" w:rsidP="009E344D">
            <w:pPr>
              <w:pStyle w:val="ListParagraph"/>
              <w:numPr>
                <w:ilvl w:val="0"/>
                <w:numId w:val="11"/>
              </w:numPr>
            </w:pPr>
            <w:r>
              <w:t>Impulse and Momentum</w:t>
            </w:r>
          </w:p>
        </w:tc>
        <w:tc>
          <w:tcPr>
            <w:tcW w:w="1973" w:type="dxa"/>
            <w:vAlign w:val="center"/>
          </w:tcPr>
          <w:p w:rsidR="006F4482" w:rsidRPr="00096A56" w:rsidRDefault="006F4482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96A56">
              <w:rPr>
                <w:b/>
              </w:rPr>
              <w:t xml:space="preserve">CH # </w:t>
            </w:r>
            <w:r w:rsidR="00132752" w:rsidRPr="00096A56">
              <w:rPr>
                <w:b/>
              </w:rPr>
              <w:t>1</w:t>
            </w:r>
            <w:r w:rsidRPr="00096A56">
              <w:rPr>
                <w:b/>
              </w:rPr>
              <w:t>3</w:t>
            </w:r>
            <w:r w:rsidR="00132752" w:rsidRPr="00096A56">
              <w:rPr>
                <w:b/>
              </w:rPr>
              <w:t>, 14, 15</w:t>
            </w:r>
          </w:p>
          <w:p w:rsidR="006F4482" w:rsidRPr="00496580" w:rsidRDefault="006F4482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color w:val="FF0000"/>
              </w:rPr>
            </w:pPr>
          </w:p>
        </w:tc>
      </w:tr>
      <w:tr w:rsidR="006F4482" w:rsidRPr="00FC2273" w:rsidTr="00994C4A">
        <w:trPr>
          <w:trHeight w:val="485"/>
        </w:trPr>
        <w:tc>
          <w:tcPr>
            <w:tcW w:w="9821" w:type="dxa"/>
            <w:gridSpan w:val="3"/>
            <w:vAlign w:val="center"/>
          </w:tcPr>
          <w:p w:rsidR="006F4482" w:rsidRPr="00FC2273" w:rsidRDefault="006F4482" w:rsidP="00D53E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FC2273">
              <w:rPr>
                <w:b/>
                <w:color w:val="000000"/>
                <w:sz w:val="32"/>
                <w:szCs w:val="23"/>
              </w:rPr>
              <w:t>Final Term</w:t>
            </w:r>
          </w:p>
        </w:tc>
      </w:tr>
    </w:tbl>
    <w:p w:rsidR="004C0DF1" w:rsidRDefault="004C0DF1" w:rsidP="006A14C4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before="300"/>
        <w:rPr>
          <w:b/>
        </w:rPr>
      </w:pPr>
      <w:r>
        <w:rPr>
          <w:b/>
        </w:rPr>
        <w:t>NOTE:</w:t>
      </w:r>
    </w:p>
    <w:p w:rsidR="00922049" w:rsidRDefault="00922049" w:rsidP="006A14C4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before="300"/>
        <w:rPr>
          <w:b/>
        </w:rPr>
      </w:pPr>
      <w:r>
        <w:rPr>
          <w:b/>
        </w:rPr>
        <w:t>Always bring c</w:t>
      </w:r>
      <w:r w:rsidR="004B1284">
        <w:rPr>
          <w:b/>
        </w:rPr>
        <w:t>alculator, scale and protractor and if possible Text book or Concerned Pages</w:t>
      </w:r>
    </w:p>
    <w:p w:rsidR="004C0DF1" w:rsidRDefault="004C0DF1" w:rsidP="006A14C4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before="300"/>
        <w:rPr>
          <w:b/>
        </w:rPr>
      </w:pPr>
      <w:r>
        <w:rPr>
          <w:b/>
        </w:rPr>
        <w:t>This is Provisional Schedule. It may be change if required.</w:t>
      </w:r>
    </w:p>
    <w:p w:rsidR="00574DD2" w:rsidRDefault="00241337" w:rsidP="006A14C4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before="300"/>
        <w:rPr>
          <w:b/>
        </w:rPr>
      </w:pPr>
      <w:r w:rsidRPr="00241337">
        <w:rPr>
          <w:b/>
        </w:rPr>
        <w:t>* - Tentative</w:t>
      </w:r>
    </w:p>
    <w:p w:rsidR="00884FC8" w:rsidRDefault="00884FC8" w:rsidP="0010485E">
      <w:pPr>
        <w:rPr>
          <w:b/>
          <w:i/>
        </w:rPr>
      </w:pPr>
    </w:p>
    <w:sectPr w:rsidR="00884FC8" w:rsidSect="005C20DF">
      <w:pgSz w:w="11909" w:h="16834" w:code="9"/>
      <w:pgMar w:top="450" w:right="1152" w:bottom="720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751"/>
    <w:multiLevelType w:val="hybridMultilevel"/>
    <w:tmpl w:val="CA76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330B"/>
    <w:multiLevelType w:val="hybridMultilevel"/>
    <w:tmpl w:val="BF76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135D2"/>
    <w:multiLevelType w:val="hybridMultilevel"/>
    <w:tmpl w:val="1360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F067B"/>
    <w:multiLevelType w:val="hybridMultilevel"/>
    <w:tmpl w:val="88F8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5578"/>
    <w:multiLevelType w:val="hybridMultilevel"/>
    <w:tmpl w:val="EE38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60B4F"/>
    <w:multiLevelType w:val="hybridMultilevel"/>
    <w:tmpl w:val="88B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F7028"/>
    <w:multiLevelType w:val="hybridMultilevel"/>
    <w:tmpl w:val="48A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32790"/>
    <w:multiLevelType w:val="hybridMultilevel"/>
    <w:tmpl w:val="E5D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41DEF"/>
    <w:multiLevelType w:val="hybridMultilevel"/>
    <w:tmpl w:val="3F0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23FC9"/>
    <w:multiLevelType w:val="hybridMultilevel"/>
    <w:tmpl w:val="82C8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40C1A"/>
    <w:multiLevelType w:val="hybridMultilevel"/>
    <w:tmpl w:val="0AB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0899"/>
    <w:multiLevelType w:val="hybridMultilevel"/>
    <w:tmpl w:val="0CF8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25DFF"/>
    <w:multiLevelType w:val="hybridMultilevel"/>
    <w:tmpl w:val="9E5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E53C0"/>
    <w:multiLevelType w:val="hybridMultilevel"/>
    <w:tmpl w:val="63B2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70B3"/>
    <w:multiLevelType w:val="hybridMultilevel"/>
    <w:tmpl w:val="CADC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328CC"/>
    <w:rsid w:val="000439CD"/>
    <w:rsid w:val="00044358"/>
    <w:rsid w:val="00070254"/>
    <w:rsid w:val="00074041"/>
    <w:rsid w:val="0008422E"/>
    <w:rsid w:val="00093673"/>
    <w:rsid w:val="00096A56"/>
    <w:rsid w:val="000A64E1"/>
    <w:rsid w:val="000A6D3C"/>
    <w:rsid w:val="000C3763"/>
    <w:rsid w:val="000C4EED"/>
    <w:rsid w:val="000D0C35"/>
    <w:rsid w:val="000D4897"/>
    <w:rsid w:val="000E3867"/>
    <w:rsid w:val="000F4176"/>
    <w:rsid w:val="000F5FD1"/>
    <w:rsid w:val="0010485E"/>
    <w:rsid w:val="001050A8"/>
    <w:rsid w:val="00111FFE"/>
    <w:rsid w:val="0012116B"/>
    <w:rsid w:val="00121C08"/>
    <w:rsid w:val="00132752"/>
    <w:rsid w:val="001436D7"/>
    <w:rsid w:val="001451D2"/>
    <w:rsid w:val="00147B3D"/>
    <w:rsid w:val="00162EF5"/>
    <w:rsid w:val="0017719C"/>
    <w:rsid w:val="00187B58"/>
    <w:rsid w:val="00187C45"/>
    <w:rsid w:val="001952C7"/>
    <w:rsid w:val="001A18B7"/>
    <w:rsid w:val="001B05BC"/>
    <w:rsid w:val="001C0C83"/>
    <w:rsid w:val="001D1707"/>
    <w:rsid w:val="00203455"/>
    <w:rsid w:val="00234D44"/>
    <w:rsid w:val="002358D5"/>
    <w:rsid w:val="00241337"/>
    <w:rsid w:val="00243531"/>
    <w:rsid w:val="00244D5B"/>
    <w:rsid w:val="00260125"/>
    <w:rsid w:val="00261FAD"/>
    <w:rsid w:val="00262F4D"/>
    <w:rsid w:val="00273269"/>
    <w:rsid w:val="002834EF"/>
    <w:rsid w:val="002876A7"/>
    <w:rsid w:val="002A44BF"/>
    <w:rsid w:val="002B2814"/>
    <w:rsid w:val="002B642B"/>
    <w:rsid w:val="002D3435"/>
    <w:rsid w:val="002E413E"/>
    <w:rsid w:val="002E4373"/>
    <w:rsid w:val="002F000E"/>
    <w:rsid w:val="002F0ED8"/>
    <w:rsid w:val="003149A7"/>
    <w:rsid w:val="00322906"/>
    <w:rsid w:val="00343998"/>
    <w:rsid w:val="00351CE2"/>
    <w:rsid w:val="00370EC2"/>
    <w:rsid w:val="00372DF1"/>
    <w:rsid w:val="00382045"/>
    <w:rsid w:val="003878D9"/>
    <w:rsid w:val="00393074"/>
    <w:rsid w:val="003B4725"/>
    <w:rsid w:val="003B4D6D"/>
    <w:rsid w:val="003B73C4"/>
    <w:rsid w:val="003C2D79"/>
    <w:rsid w:val="003E34CD"/>
    <w:rsid w:val="003E4E62"/>
    <w:rsid w:val="003E5F9C"/>
    <w:rsid w:val="003E7B53"/>
    <w:rsid w:val="003F3440"/>
    <w:rsid w:val="003F6633"/>
    <w:rsid w:val="003F75B5"/>
    <w:rsid w:val="003F7C3B"/>
    <w:rsid w:val="00407A48"/>
    <w:rsid w:val="00413FFD"/>
    <w:rsid w:val="00414F3E"/>
    <w:rsid w:val="00431089"/>
    <w:rsid w:val="00431692"/>
    <w:rsid w:val="004328CC"/>
    <w:rsid w:val="00433622"/>
    <w:rsid w:val="00453D6B"/>
    <w:rsid w:val="00456C10"/>
    <w:rsid w:val="00470BD0"/>
    <w:rsid w:val="00474A52"/>
    <w:rsid w:val="00481F24"/>
    <w:rsid w:val="00496580"/>
    <w:rsid w:val="004B1284"/>
    <w:rsid w:val="004C0DF1"/>
    <w:rsid w:val="004C0ED2"/>
    <w:rsid w:val="004C3C83"/>
    <w:rsid w:val="004D3DC0"/>
    <w:rsid w:val="004F380D"/>
    <w:rsid w:val="004F484F"/>
    <w:rsid w:val="004F56B0"/>
    <w:rsid w:val="004F626F"/>
    <w:rsid w:val="00500B59"/>
    <w:rsid w:val="00512C38"/>
    <w:rsid w:val="00524357"/>
    <w:rsid w:val="005244B9"/>
    <w:rsid w:val="00532452"/>
    <w:rsid w:val="00547D2D"/>
    <w:rsid w:val="00552892"/>
    <w:rsid w:val="005536CB"/>
    <w:rsid w:val="00554F9C"/>
    <w:rsid w:val="00574DD2"/>
    <w:rsid w:val="00583C23"/>
    <w:rsid w:val="00592A85"/>
    <w:rsid w:val="005C20DF"/>
    <w:rsid w:val="005C4436"/>
    <w:rsid w:val="005D0821"/>
    <w:rsid w:val="005D4B77"/>
    <w:rsid w:val="005F4FAF"/>
    <w:rsid w:val="005F7F2E"/>
    <w:rsid w:val="006007C9"/>
    <w:rsid w:val="0060087F"/>
    <w:rsid w:val="00601048"/>
    <w:rsid w:val="00606D6B"/>
    <w:rsid w:val="00623437"/>
    <w:rsid w:val="00634A72"/>
    <w:rsid w:val="0063780C"/>
    <w:rsid w:val="00644DF8"/>
    <w:rsid w:val="006455FC"/>
    <w:rsid w:val="00653A0C"/>
    <w:rsid w:val="00657422"/>
    <w:rsid w:val="00672333"/>
    <w:rsid w:val="00674C55"/>
    <w:rsid w:val="00681E9A"/>
    <w:rsid w:val="00694B57"/>
    <w:rsid w:val="006A00A0"/>
    <w:rsid w:val="006A14C4"/>
    <w:rsid w:val="006A1791"/>
    <w:rsid w:val="006A31B7"/>
    <w:rsid w:val="006A40D6"/>
    <w:rsid w:val="006A6EC2"/>
    <w:rsid w:val="006C0E0F"/>
    <w:rsid w:val="006D1040"/>
    <w:rsid w:val="006E5E68"/>
    <w:rsid w:val="006F37DE"/>
    <w:rsid w:val="006F4482"/>
    <w:rsid w:val="006F6053"/>
    <w:rsid w:val="006F7C5D"/>
    <w:rsid w:val="00700C3E"/>
    <w:rsid w:val="00723A92"/>
    <w:rsid w:val="00726522"/>
    <w:rsid w:val="007367A2"/>
    <w:rsid w:val="007409B8"/>
    <w:rsid w:val="00745689"/>
    <w:rsid w:val="00745A90"/>
    <w:rsid w:val="00766C45"/>
    <w:rsid w:val="007671AF"/>
    <w:rsid w:val="00774E1B"/>
    <w:rsid w:val="0078370D"/>
    <w:rsid w:val="00783D0F"/>
    <w:rsid w:val="007D098B"/>
    <w:rsid w:val="007D7A0A"/>
    <w:rsid w:val="007E4CA9"/>
    <w:rsid w:val="0080140C"/>
    <w:rsid w:val="00831E39"/>
    <w:rsid w:val="00833451"/>
    <w:rsid w:val="00834597"/>
    <w:rsid w:val="00835751"/>
    <w:rsid w:val="00846B94"/>
    <w:rsid w:val="00852F9E"/>
    <w:rsid w:val="008558DF"/>
    <w:rsid w:val="008675F7"/>
    <w:rsid w:val="00884FC8"/>
    <w:rsid w:val="00891752"/>
    <w:rsid w:val="00892B3B"/>
    <w:rsid w:val="008A0979"/>
    <w:rsid w:val="008A1761"/>
    <w:rsid w:val="008A19C1"/>
    <w:rsid w:val="008C06B8"/>
    <w:rsid w:val="008F0F70"/>
    <w:rsid w:val="008F21EF"/>
    <w:rsid w:val="008F4F5C"/>
    <w:rsid w:val="009021FE"/>
    <w:rsid w:val="0091666E"/>
    <w:rsid w:val="00922049"/>
    <w:rsid w:val="00934273"/>
    <w:rsid w:val="0094336A"/>
    <w:rsid w:val="00960DA6"/>
    <w:rsid w:val="0098040D"/>
    <w:rsid w:val="00981CAF"/>
    <w:rsid w:val="009836DD"/>
    <w:rsid w:val="009916D6"/>
    <w:rsid w:val="009922B6"/>
    <w:rsid w:val="009941BD"/>
    <w:rsid w:val="00994C4A"/>
    <w:rsid w:val="009A18B4"/>
    <w:rsid w:val="009B26B7"/>
    <w:rsid w:val="009C52F3"/>
    <w:rsid w:val="009D660C"/>
    <w:rsid w:val="009E344D"/>
    <w:rsid w:val="009E54B0"/>
    <w:rsid w:val="009E6DF1"/>
    <w:rsid w:val="009F5644"/>
    <w:rsid w:val="009F7C12"/>
    <w:rsid w:val="00A0656F"/>
    <w:rsid w:val="00A06C2E"/>
    <w:rsid w:val="00A07278"/>
    <w:rsid w:val="00A11505"/>
    <w:rsid w:val="00A13652"/>
    <w:rsid w:val="00A15B47"/>
    <w:rsid w:val="00A20401"/>
    <w:rsid w:val="00A21793"/>
    <w:rsid w:val="00A27310"/>
    <w:rsid w:val="00A351B1"/>
    <w:rsid w:val="00A477A8"/>
    <w:rsid w:val="00A61959"/>
    <w:rsid w:val="00A6692F"/>
    <w:rsid w:val="00A72453"/>
    <w:rsid w:val="00A87EBB"/>
    <w:rsid w:val="00A93EA6"/>
    <w:rsid w:val="00A95230"/>
    <w:rsid w:val="00AB0B5D"/>
    <w:rsid w:val="00AB631F"/>
    <w:rsid w:val="00B01BCC"/>
    <w:rsid w:val="00B10E04"/>
    <w:rsid w:val="00B12540"/>
    <w:rsid w:val="00B27DC6"/>
    <w:rsid w:val="00B27E1D"/>
    <w:rsid w:val="00B3073B"/>
    <w:rsid w:val="00B3099C"/>
    <w:rsid w:val="00B406BF"/>
    <w:rsid w:val="00B5603C"/>
    <w:rsid w:val="00B85168"/>
    <w:rsid w:val="00BA5415"/>
    <w:rsid w:val="00BA5885"/>
    <w:rsid w:val="00BB2602"/>
    <w:rsid w:val="00BB4490"/>
    <w:rsid w:val="00BC0594"/>
    <w:rsid w:val="00BD0077"/>
    <w:rsid w:val="00BF284A"/>
    <w:rsid w:val="00BF44FB"/>
    <w:rsid w:val="00BF599A"/>
    <w:rsid w:val="00C0102C"/>
    <w:rsid w:val="00C0765F"/>
    <w:rsid w:val="00C21DEC"/>
    <w:rsid w:val="00C336E3"/>
    <w:rsid w:val="00C4230B"/>
    <w:rsid w:val="00C70CCA"/>
    <w:rsid w:val="00C75C67"/>
    <w:rsid w:val="00C77A41"/>
    <w:rsid w:val="00C8230F"/>
    <w:rsid w:val="00CA0BA0"/>
    <w:rsid w:val="00CA11BD"/>
    <w:rsid w:val="00CA6F22"/>
    <w:rsid w:val="00CA799A"/>
    <w:rsid w:val="00CB3C85"/>
    <w:rsid w:val="00CB76E7"/>
    <w:rsid w:val="00CC7DB8"/>
    <w:rsid w:val="00CD45A0"/>
    <w:rsid w:val="00CE64E4"/>
    <w:rsid w:val="00CF768C"/>
    <w:rsid w:val="00D04D99"/>
    <w:rsid w:val="00D123D9"/>
    <w:rsid w:val="00D12AFB"/>
    <w:rsid w:val="00D137B3"/>
    <w:rsid w:val="00D266F8"/>
    <w:rsid w:val="00D34094"/>
    <w:rsid w:val="00D53EC6"/>
    <w:rsid w:val="00D54437"/>
    <w:rsid w:val="00D76385"/>
    <w:rsid w:val="00D836ED"/>
    <w:rsid w:val="00DA37CE"/>
    <w:rsid w:val="00DB782F"/>
    <w:rsid w:val="00DC3E67"/>
    <w:rsid w:val="00DD5637"/>
    <w:rsid w:val="00E0049A"/>
    <w:rsid w:val="00E039AB"/>
    <w:rsid w:val="00E11C7C"/>
    <w:rsid w:val="00E20ABC"/>
    <w:rsid w:val="00E34847"/>
    <w:rsid w:val="00E3752C"/>
    <w:rsid w:val="00E41702"/>
    <w:rsid w:val="00E63DB3"/>
    <w:rsid w:val="00E65EA8"/>
    <w:rsid w:val="00E7616A"/>
    <w:rsid w:val="00E974F2"/>
    <w:rsid w:val="00EA4FCF"/>
    <w:rsid w:val="00EA5B1C"/>
    <w:rsid w:val="00EB376D"/>
    <w:rsid w:val="00EB6EC3"/>
    <w:rsid w:val="00ED6E29"/>
    <w:rsid w:val="00F014F6"/>
    <w:rsid w:val="00F24F9D"/>
    <w:rsid w:val="00F3390C"/>
    <w:rsid w:val="00F63D2B"/>
    <w:rsid w:val="00F65D41"/>
    <w:rsid w:val="00F7334D"/>
    <w:rsid w:val="00F85244"/>
    <w:rsid w:val="00F92377"/>
    <w:rsid w:val="00FA0EB2"/>
    <w:rsid w:val="00FB1396"/>
    <w:rsid w:val="00FC2273"/>
    <w:rsid w:val="00FC3A0C"/>
    <w:rsid w:val="00FD3A7D"/>
    <w:rsid w:val="00FD3AE1"/>
    <w:rsid w:val="00FD4AE1"/>
    <w:rsid w:val="00FE01AC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.asim@umt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1A94-A23A-4A53-8C7D-6AEECF02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Asim Loan</dc:creator>
  <cp:lastModifiedBy>11112</cp:lastModifiedBy>
  <cp:revision>17</cp:revision>
  <cp:lastPrinted>2013-12-04T06:09:00Z</cp:lastPrinted>
  <dcterms:created xsi:type="dcterms:W3CDTF">2016-04-04T04:09:00Z</dcterms:created>
  <dcterms:modified xsi:type="dcterms:W3CDTF">2016-04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